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FC49" w14:textId="555A2CAC" w:rsidR="00C03E8E" w:rsidRDefault="00CB49D4" w:rsidP="00C03E8E">
      <w:pPr>
        <w:spacing w:before="600" w:after="600"/>
        <w:rPr>
          <w:b/>
          <w:sz w:val="24"/>
        </w:rPr>
      </w:pPr>
      <w:r w:rsidRPr="00CB49D4">
        <w:rPr>
          <w:rFonts w:cstheme="minorHAnsi"/>
          <w:bCs/>
        </w:rPr>
        <w:t xml:space="preserve">Załącznik do Instrukcji stanowiącej Załącznik nr 1 do Regulaminu wyboru projektów przyjętego uchwałą </w:t>
      </w:r>
      <w:r w:rsidR="00C95889">
        <w:rPr>
          <w:rFonts w:cstheme="minorHAnsi"/>
        </w:rPr>
        <w:t xml:space="preserve">nr </w:t>
      </w:r>
      <w:r w:rsidR="00C95889">
        <w:rPr>
          <w:rFonts w:ascii="Calibri" w:hAnsi="Calibri" w:cs="Calibri"/>
        </w:rPr>
        <w:t>1280/133/25 Zarządu Województwa Pomorskiego z dnia 28 października 2025 r.</w:t>
      </w:r>
      <w:bookmarkStart w:id="0" w:name="_GoBack"/>
      <w:bookmarkEnd w:id="0"/>
    </w:p>
    <w:p w14:paraId="015F0759" w14:textId="228F132A" w:rsidR="004B7D36" w:rsidRPr="009101C8" w:rsidRDefault="00A51447" w:rsidP="009101C8">
      <w:pPr>
        <w:spacing w:before="600" w:after="600"/>
        <w:jc w:val="center"/>
        <w:rPr>
          <w:sz w:val="24"/>
        </w:rPr>
      </w:pPr>
      <w:r>
        <w:rPr>
          <w:b/>
          <w:sz w:val="24"/>
        </w:rPr>
        <w:t xml:space="preserve">ZAŁĄCZNIK NR 2.1. </w:t>
      </w:r>
      <w:r w:rsidR="005872A6" w:rsidRPr="008F62F2">
        <w:rPr>
          <w:b/>
          <w:sz w:val="24"/>
        </w:rPr>
        <w:t>INFORMACJA O WPŁYWIE PROJEKTU NA ŚRODOWISKO</w:t>
      </w: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77777777" w:rsidR="004B7D36" w:rsidRPr="008F62F2" w:rsidRDefault="004B7D36" w:rsidP="004B7D36">
            <w:pPr>
              <w:rPr>
                <w:b/>
                <w:sz w:val="24"/>
              </w:rPr>
            </w:pPr>
            <w:bookmarkStart w:id="1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77777777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7777777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</w:p>
          <w:p w14:paraId="1BB53CB5" w14:textId="77777777" w:rsidR="00B5151F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1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339CF5EF" w14:textId="77777777" w:rsidR="00B808A5" w:rsidRDefault="004B7D36" w:rsidP="00B60792">
            <w:pPr>
              <w:spacing w:after="0"/>
            </w:pPr>
            <w:r w:rsidRPr="008F62F2">
              <w:rPr>
                <w:b/>
              </w:rPr>
              <w:t>….. 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c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77777777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71BF2283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77777777" w:rsidR="00B808A5" w:rsidRPr="005D1DBA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59DCDBE8" w14:textId="77777777" w:rsidR="00B808A5" w:rsidRDefault="00C9556E" w:rsidP="00B60792">
            <w:pPr>
              <w:spacing w:after="0"/>
            </w:pPr>
            <w:r w:rsidRPr="008F62F2">
              <w:rPr>
                <w:b/>
              </w:rPr>
              <w:t>….. TAK, inne związane z korzystaniem ze środowiska</w:t>
            </w:r>
            <w:r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77777777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77777777" w:rsidR="00BA6DAB" w:rsidRPr="005D1DBA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lastRenderedPageBreak/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2D59C0F3" w14:textId="77777777" w:rsidR="00C9556E" w:rsidRDefault="00C9556E" w:rsidP="004B7D36">
            <w:r w:rsidRPr="008F7F85">
              <w:rPr>
                <w:b/>
              </w:rPr>
              <w:t>…</w:t>
            </w:r>
            <w:r w:rsidRPr="008F62F2">
              <w:t xml:space="preserve">. </w:t>
            </w:r>
            <w:r w:rsidRPr="008F62F2">
              <w:rPr>
                <w:b/>
              </w:rPr>
              <w:t>NIE, ale będ</w:t>
            </w:r>
            <w:r w:rsidR="0015246F">
              <w:rPr>
                <w:b/>
              </w:rPr>
              <w:t>ą</w:t>
            </w:r>
            <w:r w:rsidRPr="008F62F2">
              <w:rPr>
                <w:b/>
              </w:rPr>
              <w:t xml:space="preserve"> uzyskiwa</w:t>
            </w:r>
            <w:r w:rsidR="0015246F">
              <w:rPr>
                <w:b/>
              </w:rPr>
              <w:t>ne</w:t>
            </w:r>
            <w:r w:rsidRPr="008F62F2">
              <w:rPr>
                <w:b/>
              </w:rPr>
              <w:t xml:space="preserve"> </w:t>
            </w:r>
            <w:r w:rsidRPr="008F62F2">
              <w:t>(wymienić jakie zezwolenia i decyzje będą uzyskiwane)</w:t>
            </w:r>
          </w:p>
          <w:p w14:paraId="674BF341" w14:textId="2DFF062F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planowane jest uzyskanie decyzji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67C001AB" w14:textId="42505F2C" w:rsidR="008345FB" w:rsidRDefault="008345FB" w:rsidP="00A47EB2">
            <w:pPr>
              <w:pStyle w:val="Akapitzlist"/>
              <w:numPr>
                <w:ilvl w:val="0"/>
                <w:numId w:val="37"/>
              </w:numPr>
            </w:pPr>
            <w:r w:rsidRPr="005D1DBA">
              <w:t>planowane 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</w:p>
          <w:p w14:paraId="4C0CDD07" w14:textId="77777777" w:rsidR="00D121E1" w:rsidRPr="008B5AE5" w:rsidRDefault="00D121E1" w:rsidP="008B5AE5">
            <w:pPr>
              <w:rPr>
                <w:b/>
              </w:rPr>
            </w:pPr>
            <w:r w:rsidRPr="008F62F2">
              <w:rPr>
                <w:b/>
              </w:rPr>
              <w:t>….  NIE, nie był</w:t>
            </w:r>
            <w:r>
              <w:rPr>
                <w:b/>
              </w:rPr>
              <w:t>y</w:t>
            </w:r>
            <w:r w:rsidRPr="008F62F2">
              <w:rPr>
                <w:b/>
              </w:rPr>
              <w:t xml:space="preserve"> wymagane prawem</w:t>
            </w:r>
            <w:r>
              <w:rPr>
                <w:b/>
              </w:rPr>
              <w:t xml:space="preserve"> / przez IZ</w:t>
            </w:r>
            <w:r w:rsidRPr="008F62F2">
              <w:rPr>
                <w:b/>
              </w:rPr>
              <w:t xml:space="preserve"> </w:t>
            </w:r>
            <w:r w:rsidRPr="008F62F2">
              <w:t>(uzasadnić wyb</w:t>
            </w:r>
            <w:r>
              <w:t>raną odpowiedź w opisie</w:t>
            </w:r>
            <w:r w:rsidRPr="008F62F2">
              <w:t>)</w:t>
            </w: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1A6E732B" w14:textId="77777777" w:rsidR="00CD08E8" w:rsidRPr="004B7D36" w:rsidDel="00E20F5C" w:rsidRDefault="00CD08E8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>Czy uzyskano zezwolenia umożliwiające realizację projektu?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77777777" w:rsidR="000C76A4" w:rsidRDefault="000C76A4" w:rsidP="00B60792">
            <w:pPr>
              <w:spacing w:after="0"/>
              <w:rPr>
                <w:b/>
              </w:rPr>
            </w:pPr>
            <w:r>
              <w:rPr>
                <w:b/>
              </w:rPr>
              <w:t xml:space="preserve">…. TAK, uzyskano wszystkie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7777777" w:rsidR="000C76A4" w:rsidRPr="00B50B4F" w:rsidRDefault="000C76A4" w:rsidP="00B60792">
            <w:pPr>
              <w:spacing w:after="0"/>
              <w:rPr>
                <w:b/>
              </w:rPr>
            </w:pPr>
            <w:r w:rsidRPr="00B50B4F">
              <w:rPr>
                <w:b/>
              </w:rPr>
              <w:t xml:space="preserve">….. uzyskano tylko część zezwoleń / nie uzyskano jeszcze żadnych </w:t>
            </w:r>
          </w:p>
          <w:p w14:paraId="4B629943" w14:textId="77777777" w:rsidR="000C76A4" w:rsidRPr="005D1DBA" w:rsidRDefault="000C76A4" w:rsidP="008B5AE5">
            <w:pPr>
              <w:spacing w:after="0"/>
              <w:ind w:left="311"/>
            </w:pPr>
            <w:r w:rsidRPr="00B50B4F">
              <w:t>(wymienić  uzyskane zezwolenia - rodzaje, organy wydające, datę wydania i ostateczności / przyjęcia bez sprzeciwu i wskazać rodzaje zezwoleń planowanych jeszcze do pozyskania)</w:t>
            </w:r>
          </w:p>
          <w:p w14:paraId="209E6AF2" w14:textId="77777777" w:rsidR="000C76A4" w:rsidRPr="005D1DBA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B50B4F">
              <w:t>decyzja ……………………..znak……………wydana przez……………dnia……………stała się ostateczna z dniem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787983F4" w14:textId="77777777" w:rsidR="000C76A4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5D1DBA">
              <w:t>planowane jest uzyskanie decyzji……….., która zostanie wydana przez………..</w:t>
            </w:r>
            <w:r w:rsidRPr="008B5AE5">
              <w:t xml:space="preserve"> - tytuł zadania</w:t>
            </w:r>
            <w:r>
              <w:t xml:space="preserve"> ………..</w:t>
            </w:r>
          </w:p>
          <w:p w14:paraId="68C810C3" w14:textId="77777777" w:rsidR="000C76A4" w:rsidRDefault="000C76A4" w:rsidP="00B60792">
            <w:pPr>
              <w:spacing w:after="0"/>
              <w:rPr>
                <w:b/>
              </w:rPr>
            </w:pPr>
            <w:r>
              <w:rPr>
                <w:b/>
              </w:rPr>
              <w:t xml:space="preserve">….. nie uzyskano żadnych zezwoleń bo nie było to wymagane prawem </w:t>
            </w:r>
          </w:p>
          <w:p w14:paraId="5E38030C" w14:textId="77777777" w:rsidR="000C76A4" w:rsidRDefault="000C76A4" w:rsidP="00B60792">
            <w:pPr>
              <w:spacing w:after="0"/>
              <w:ind w:firstLine="311"/>
            </w:pPr>
            <w:r w:rsidRPr="008F62F2">
              <w:t>(</w:t>
            </w:r>
            <w:r>
              <w:t>U</w:t>
            </w:r>
            <w:r w:rsidRPr="008F62F2">
              <w:t>zasadnić wybraną odpowiedź w opisie</w:t>
            </w:r>
            <w:r>
              <w:t xml:space="preserve">. Jeśli to zasadne podać </w:t>
            </w:r>
            <w:r w:rsidRPr="008B5AE5">
              <w:t>tytuł zadania</w:t>
            </w:r>
            <w:r>
              <w:t xml:space="preserve"> w projekcie).</w:t>
            </w: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77777777" w:rsidR="00516C23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 w:rsidR="00626EC1" w:rsidRPr="008F62F2">
              <w:rPr>
                <w:b/>
                <w:sz w:val="24"/>
              </w:rPr>
              <w:t xml:space="preserve"> ZGODNOŚĆ PROJEKTU Z ZASADAMI HORYZONTALNYMI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77777777" w:rsidR="007E7DB7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lastRenderedPageBreak/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77777777" w:rsidR="000C76A4" w:rsidRPr="008F62F2" w:rsidRDefault="000C76A4" w:rsidP="00EF3EBE">
            <w:r w:rsidRPr="008F62F2">
              <w:t>…. TAK (przedstawić opis)</w:t>
            </w:r>
          </w:p>
          <w:p w14:paraId="2DB0A0DC" w14:textId="350A6163" w:rsidR="005B44BC" w:rsidRDefault="000C76A4" w:rsidP="00EF3EBE">
            <w:r w:rsidRPr="007E7DB7">
              <w:t>….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77777777" w:rsidR="007E7DB7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1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77777777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77777777" w:rsidR="00640B18" w:rsidRPr="008F62F2" w:rsidRDefault="00D75098" w:rsidP="00813D5B">
            <w:r>
              <w:t>W przypadku zaznaczenia odpowiedzi „NIE DOTYCZY” 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77777777" w:rsidR="007E7DB7" w:rsidRPr="008F62F2" w:rsidRDefault="00EB6C5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54B74192" w14:textId="77777777" w:rsidR="00626EC1" w:rsidRPr="00D33B6E" w:rsidRDefault="009C4546">
            <w:r w:rsidRPr="008F62F2">
              <w:t xml:space="preserve">Poniższe pytania </w:t>
            </w:r>
            <w:r w:rsidR="00117BFC" w:rsidRPr="008F62F2">
              <w:t xml:space="preserve">mają na celu wykazanie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nie </w:t>
            </w:r>
            <w:r w:rsidR="00EB3EB5" w:rsidRPr="008F62F2">
              <w:t>doprowadz</w:t>
            </w:r>
            <w:r w:rsidR="00EB3EB5">
              <w:t>ą</w:t>
            </w:r>
            <w:r w:rsidR="00EB3EB5" w:rsidRPr="008F62F2">
              <w:t xml:space="preserve"> </w:t>
            </w:r>
            <w:r w:rsidR="00117BFC" w:rsidRPr="008F62F2">
              <w:t>do znaczących emisji gazów cieplarnianych</w:t>
            </w:r>
            <w:r w:rsidR="00117BFC">
              <w:t>, które mogłyby się przyczynić do pogłębienia zmian klimatu.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77777777" w:rsidR="00D33B6E" w:rsidRDefault="00EB6C54" w:rsidP="008F62F2">
            <w:pPr>
              <w:ind w:left="447"/>
              <w:rPr>
                <w:b/>
              </w:rPr>
            </w:pPr>
            <w:r>
              <w:rPr>
                <w:b/>
              </w:rPr>
              <w:t>B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77777777" w:rsidR="007E7DB7" w:rsidRPr="008F62F2" w:rsidRDefault="007E7DB7" w:rsidP="007E7DB7">
            <w:r w:rsidRPr="008F62F2">
              <w:t>…. TAK (przedstawić opis)</w:t>
            </w:r>
          </w:p>
          <w:p w14:paraId="4035769D" w14:textId="77777777" w:rsidR="007E7DB7" w:rsidRPr="008F62F2" w:rsidRDefault="007E7DB7" w:rsidP="008F62F2">
            <w:r w:rsidRPr="007E7DB7">
              <w:t>….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77777777" w:rsidR="00167FF9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B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77777777" w:rsidR="007E7DB7" w:rsidRPr="007E7DB7" w:rsidRDefault="007E7DB7" w:rsidP="007E7DB7">
            <w:r w:rsidRPr="007E7DB7">
              <w:t>…. TAK (przedstawić opis)</w:t>
            </w:r>
          </w:p>
          <w:p w14:paraId="0CEB8A81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77777777" w:rsidR="00626EC1" w:rsidRPr="008F62F2" w:rsidRDefault="00EB6C5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B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C49CF7B" w14:textId="397E2D95" w:rsidR="007E7DB7" w:rsidRPr="007E7DB7" w:rsidRDefault="00117BFC"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nie </w:t>
            </w:r>
            <w:r w:rsidR="00EB3EB5">
              <w:t xml:space="preserve">nasilą </w:t>
            </w:r>
            <w:r>
              <w:t xml:space="preserve">niekorzystnego wpływu już </w:t>
            </w:r>
            <w:r w:rsidR="00832F3E">
              <w:t xml:space="preserve">obserwowanych </w:t>
            </w:r>
            <w:r>
              <w:t>i przewidywanych w przyszłości warunków klimatycznych na sam projekt, ludzi, przyrodę i aktywa.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77777777" w:rsidR="00D75098" w:rsidRPr="008F62F2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0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77777777" w:rsidR="007E7DB7" w:rsidRPr="007E7DB7" w:rsidRDefault="007E7DB7" w:rsidP="007E7DB7">
            <w:r w:rsidRPr="007E7DB7">
              <w:t>…. TAK (przedstawić opis)</w:t>
            </w:r>
          </w:p>
          <w:p w14:paraId="289E06EE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77777777" w:rsidR="009B7B6F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77777777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77777777" w:rsidR="007E7DB7" w:rsidRPr="007E7DB7" w:rsidRDefault="007E7DB7" w:rsidP="007E7DB7">
            <w:r w:rsidRPr="007E7DB7">
              <w:t>…. TAK (przedstawić opis)</w:t>
            </w:r>
          </w:p>
          <w:p w14:paraId="7052A7DB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7777777" w:rsidR="007E7DB7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</w:t>
            </w:r>
            <w:r w:rsidR="002023AD">
              <w:lastRenderedPageBreak/>
              <w:t>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6395E6DC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77777777" w:rsidR="007E7DB7" w:rsidRPr="008F62F2" w:rsidRDefault="00EB6C5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091ADA59" w14:textId="77777777" w:rsidR="00626EC1" w:rsidRPr="008F62F2" w:rsidRDefault="00117BFC" w:rsidP="008F62F2">
            <w:pPr>
              <w:ind w:left="22"/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nie </w:t>
            </w:r>
            <w:r w:rsidR="00EB3EB5" w:rsidRPr="008F62F2">
              <w:t>zaszkodz</w:t>
            </w:r>
            <w:r w:rsidR="00EB3EB5">
              <w:t>ą</w:t>
            </w:r>
            <w:r w:rsidR="00EB3EB5" w:rsidRPr="008F62F2">
              <w:t xml:space="preserve"> </w:t>
            </w:r>
            <w:r w:rsidRPr="008F62F2">
              <w:t>zasobom wód podziemnych i powierzchniowych oraz środowisku wód morskich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77777777" w:rsidR="00D33B6E" w:rsidRPr="008F62F2" w:rsidRDefault="00326811" w:rsidP="008F62F2">
            <w:pPr>
              <w:ind w:left="447"/>
              <w:rPr>
                <w:b/>
              </w:rPr>
            </w:pPr>
            <w:r>
              <w:rPr>
                <w:b/>
              </w:rPr>
              <w:t xml:space="preserve">B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B0987BA" w14:textId="77777777" w:rsidR="007E7DB7" w:rsidRPr="008F62F2" w:rsidRDefault="007E7DB7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77777777" w:rsidR="00F0530B" w:rsidRDefault="00326811" w:rsidP="008F62F2">
            <w:pPr>
              <w:ind w:left="306"/>
              <w:rPr>
                <w:b/>
              </w:rPr>
            </w:pPr>
            <w:r>
              <w:rPr>
                <w:b/>
              </w:rPr>
              <w:t xml:space="preserve">B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77777777" w:rsidR="007E7DB7" w:rsidRPr="007E7DB7" w:rsidRDefault="007E7DB7" w:rsidP="007E7DB7">
            <w:r w:rsidRPr="007E7DB7">
              <w:t>…. TAK (przedstawić opis)</w:t>
            </w:r>
          </w:p>
          <w:p w14:paraId="2AD2EBBE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77777777" w:rsidR="007E7DB7" w:rsidRDefault="00326811" w:rsidP="008F62F2">
            <w:pPr>
              <w:ind w:left="306"/>
              <w:rPr>
                <w:b/>
              </w:rPr>
            </w:pPr>
            <w:r>
              <w:rPr>
                <w:b/>
              </w:rPr>
              <w:t xml:space="preserve">B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lastRenderedPageBreak/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641FFE53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77777777" w:rsidR="00B241EB" w:rsidRPr="008F62F2" w:rsidRDefault="00326811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B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5AFF0EA0" w14:textId="77777777" w:rsidR="007E7DB7" w:rsidRPr="008F62F2" w:rsidRDefault="00117BFC" w:rsidP="008F62F2">
            <w:pPr>
              <w:ind w:left="22"/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nie </w:t>
            </w:r>
            <w:r w:rsidR="00046260">
              <w:t xml:space="preserve">doprowadzą </w:t>
            </w:r>
            <w:r>
              <w:t>do nieefektywnego gospodarowania zasobami (materiałami, energią itp.), do zwiększenia wytwarzania, spalania, unieszkodliwiania odpadów, długotrwałego składowania odpadów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77777777" w:rsidR="00AD7806" w:rsidRDefault="00326811" w:rsidP="008F62F2">
            <w:pPr>
              <w:ind w:left="447"/>
              <w:rPr>
                <w:b/>
              </w:rPr>
            </w:pPr>
            <w:r>
              <w:rPr>
                <w:b/>
              </w:rPr>
              <w:t xml:space="preserve">B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77777777" w:rsidR="007E7DB7" w:rsidRPr="007E7DB7" w:rsidRDefault="007E7DB7" w:rsidP="007E7DB7">
            <w:r w:rsidRPr="007E7DB7">
              <w:t>…. TAK (przedstawić opis)</w:t>
            </w:r>
          </w:p>
          <w:p w14:paraId="1F4196D9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7777777" w:rsidR="007E7DB7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77777777" w:rsidR="007E7DB7" w:rsidRPr="007E7DB7" w:rsidRDefault="007E7DB7" w:rsidP="007E7DB7">
            <w:r w:rsidRPr="007E7DB7">
              <w:t>…. TAK (przedstawić opis)</w:t>
            </w:r>
          </w:p>
          <w:p w14:paraId="47939501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77777777" w:rsidR="007E7DB7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4A9F0AAB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77777777" w:rsidR="00626EC1" w:rsidRPr="008F62F2" w:rsidRDefault="00326811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5013ABC4" w14:textId="77777777" w:rsidR="00D33B6E" w:rsidRPr="007B68FD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>do znaczącego wzrostu emisji zanieczyszczeń do powietrza, wody i ziemi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77777777" w:rsidR="00626EC1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  <w:shd w:val="clear" w:color="auto" w:fill="auto"/>
          </w:tcPr>
          <w:p w14:paraId="64FCC010" w14:textId="77777777" w:rsidR="00626EC1" w:rsidRPr="008F62F2" w:rsidRDefault="00626EC1" w:rsidP="00626EC1">
            <w:r w:rsidRPr="008F62F2">
              <w:t>…. TAK (przedstawić opis)</w:t>
            </w:r>
          </w:p>
          <w:p w14:paraId="4F611887" w14:textId="77777777" w:rsidR="00626EC1" w:rsidRPr="007B68FD" w:rsidRDefault="00626EC1" w:rsidP="00626EC1">
            <w:r w:rsidRPr="008F62F2">
              <w:t>….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77777777" w:rsidR="003D281C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  <w:shd w:val="clear" w:color="auto" w:fill="auto"/>
          </w:tcPr>
          <w:p w14:paraId="4FDE33A5" w14:textId="77777777" w:rsidR="00626EC1" w:rsidRPr="007B68FD" w:rsidRDefault="00626EC1" w:rsidP="00626EC1">
            <w:r w:rsidRPr="007B68FD">
              <w:t>…. TAK (przedstawić opis)</w:t>
            </w:r>
          </w:p>
          <w:p w14:paraId="1A7033F5" w14:textId="77777777" w:rsidR="00626EC1" w:rsidRPr="007B68FD" w:rsidRDefault="00626EC1" w:rsidP="00626EC1">
            <w:r w:rsidRPr="007B68FD">
              <w:lastRenderedPageBreak/>
              <w:t>….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77777777" w:rsidR="00626EC1" w:rsidRPr="008F62F2" w:rsidRDefault="00326811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B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64B45A3" w14:textId="77777777" w:rsidR="00D33B6E" w:rsidRPr="00626EC1" w:rsidRDefault="00D33B6E" w:rsidP="008F62F2">
            <w:pPr>
              <w:ind w:left="22"/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nie </w:t>
            </w:r>
            <w:r w:rsidR="00FD4D0F">
              <w:t xml:space="preserve">zaszkodzą </w:t>
            </w:r>
            <w:r>
              <w:t xml:space="preserve">dobremu stanowi i odporności ekosystemów i nie </w:t>
            </w:r>
            <w:r w:rsidR="00FD4D0F">
              <w:t xml:space="preserve">wpłyną </w:t>
            </w:r>
            <w:r>
              <w:t>negatywnie na zachowanie gatunków i siedlisk przyrodniczych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77777777" w:rsidR="00626EC1" w:rsidRPr="008F62F2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  <w:shd w:val="clear" w:color="auto" w:fill="auto"/>
          </w:tcPr>
          <w:p w14:paraId="633197EA" w14:textId="77777777" w:rsidR="00626EC1" w:rsidRPr="007B68FD" w:rsidRDefault="00626EC1" w:rsidP="00626EC1">
            <w:r w:rsidRPr="007B68FD">
              <w:t>…. TAK (przedstawić opis)</w:t>
            </w:r>
          </w:p>
          <w:p w14:paraId="009DC58D" w14:textId="77777777" w:rsidR="00626EC1" w:rsidRPr="008F62F2" w:rsidRDefault="00626EC1" w:rsidP="00626EC1">
            <w:r w:rsidRPr="007B68FD">
              <w:t>….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7777777" w:rsidR="00ED3B4B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lokalizację  projektu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 xml:space="preserve">decyzji istotnych z punktu widzenia ochrony przyrody (np. decyzji środowiskowej, decyzji derogacyjnych z art. 56 </w:t>
            </w:r>
            <w:r>
              <w:lastRenderedPageBreak/>
              <w:t>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  <w:shd w:val="clear" w:color="auto" w:fill="auto"/>
          </w:tcPr>
          <w:p w14:paraId="5417F8C3" w14:textId="77777777" w:rsidR="00626EC1" w:rsidRPr="007B68FD" w:rsidRDefault="00626EC1" w:rsidP="00626EC1">
            <w:r w:rsidRPr="007B68FD">
              <w:lastRenderedPageBreak/>
              <w:t>…. TAK (przedstawić opis)</w:t>
            </w:r>
          </w:p>
          <w:p w14:paraId="36AF2090" w14:textId="77777777" w:rsidR="00626EC1" w:rsidRPr="008F62F2" w:rsidRDefault="00626EC1" w:rsidP="00626EC1">
            <w:r w:rsidRPr="007B68FD">
              <w:t>….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77777777" w:rsidR="00626EC1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  <w:shd w:val="clear" w:color="auto" w:fill="auto"/>
          </w:tcPr>
          <w:p w14:paraId="3E84C2F6" w14:textId="77777777" w:rsidR="00626EC1" w:rsidRPr="00591178" w:rsidRDefault="00626EC1" w:rsidP="00626EC1">
            <w:r w:rsidRPr="00591178">
              <w:t>…. TAK (przedstawić opis)</w:t>
            </w:r>
          </w:p>
          <w:p w14:paraId="063827C5" w14:textId="77777777" w:rsidR="00626EC1" w:rsidRPr="00591178" w:rsidRDefault="00626EC1" w:rsidP="00626EC1">
            <w:r w:rsidRPr="00591178">
              <w:t>…. NIE (przedstawić opis)</w:t>
            </w:r>
          </w:p>
          <w:p w14:paraId="335A6039" w14:textId="77777777" w:rsidR="00626EC1" w:rsidRPr="00DB2A36" w:rsidRDefault="00626EC1" w:rsidP="00626EC1">
            <w:pPr>
              <w:rPr>
                <w:i/>
              </w:rPr>
            </w:pPr>
            <w:r w:rsidRPr="00591178">
              <w:t>…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D092" w14:textId="77777777" w:rsidR="00320638" w:rsidRDefault="00320638" w:rsidP="004B7D36">
      <w:pPr>
        <w:spacing w:after="0" w:line="240" w:lineRule="auto"/>
      </w:pPr>
      <w:r>
        <w:separator/>
      </w:r>
    </w:p>
  </w:endnote>
  <w:endnote w:type="continuationSeparator" w:id="0">
    <w:p w14:paraId="58E26CA6" w14:textId="77777777" w:rsidR="00320638" w:rsidRDefault="0032063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0909" w14:textId="77777777" w:rsidR="00320638" w:rsidRDefault="00320638" w:rsidP="004B7D36">
      <w:pPr>
        <w:spacing w:after="0" w:line="240" w:lineRule="auto"/>
      </w:pPr>
      <w:r>
        <w:separator/>
      </w:r>
    </w:p>
  </w:footnote>
  <w:footnote w:type="continuationSeparator" w:id="0">
    <w:p w14:paraId="738DDE2B" w14:textId="77777777" w:rsidR="00320638" w:rsidRDefault="00320638" w:rsidP="004B7D36">
      <w:pPr>
        <w:spacing w:after="0" w:line="240" w:lineRule="auto"/>
      </w:pPr>
      <w:r>
        <w:continuationSeparator/>
      </w:r>
    </w:p>
  </w:footnote>
  <w:footnote w:id="1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53FCE73-04DC-4705-8A53-AAB5E9CF3767}"/>
  </w:docVars>
  <w:rsids>
    <w:rsidRoot w:val="00BD6B8A"/>
    <w:rsid w:val="0001166B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01A57"/>
    <w:rsid w:val="00117BFC"/>
    <w:rsid w:val="00127210"/>
    <w:rsid w:val="00132351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23F35"/>
    <w:rsid w:val="004250C8"/>
    <w:rsid w:val="00426880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55AB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07E8"/>
    <w:rsid w:val="0084193E"/>
    <w:rsid w:val="00853DAA"/>
    <w:rsid w:val="00854907"/>
    <w:rsid w:val="008654BD"/>
    <w:rsid w:val="00874AE8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2326"/>
    <w:rsid w:val="008D7219"/>
    <w:rsid w:val="008D7A0A"/>
    <w:rsid w:val="008E3C8B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3E3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A4E52"/>
    <w:rsid w:val="00AC2187"/>
    <w:rsid w:val="00AC760C"/>
    <w:rsid w:val="00AD2555"/>
    <w:rsid w:val="00AD502F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1BB8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95889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0BC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CE73-04DC-4705-8A53-AAB5E9CF37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A431E3-6567-48C4-8665-AD161B3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rzad Marszalkowski Wojewodztwa Pomorskiego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Skierka Joanna</dc:creator>
  <cp:keywords>uchwała ZWP; regulamin wyboru projektów</cp:keywords>
  <dc:description/>
  <cp:lastModifiedBy>Mróz Agata</cp:lastModifiedBy>
  <cp:revision>2</cp:revision>
  <cp:lastPrinted>2023-03-07T07:57:00Z</cp:lastPrinted>
  <dcterms:created xsi:type="dcterms:W3CDTF">2025-10-28T13:57:00Z</dcterms:created>
  <dcterms:modified xsi:type="dcterms:W3CDTF">2025-10-28T13:57:00Z</dcterms:modified>
</cp:coreProperties>
</file>